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5D" w:rsidRPr="00EF5A24" w:rsidRDefault="0083015D" w:rsidP="0083015D">
      <w:pPr>
        <w:jc w:val="center"/>
        <w:rPr>
          <w:rFonts w:ascii="Arial" w:hAnsi="Arial" w:cs="Arial"/>
          <w:b/>
          <w:sz w:val="18"/>
          <w:szCs w:val="18"/>
        </w:rPr>
      </w:pPr>
      <w:r w:rsidRPr="00EF5A24">
        <w:rPr>
          <w:rFonts w:ascii="Arial" w:hAnsi="Arial" w:cs="Arial"/>
          <w:b/>
          <w:sz w:val="18"/>
          <w:szCs w:val="18"/>
        </w:rPr>
        <w:t>План мероприятий МАУ «Молодежный социально-деловой центр»</w:t>
      </w:r>
    </w:p>
    <w:p w:rsidR="0020399C" w:rsidRPr="00EF5A24" w:rsidRDefault="0020399C" w:rsidP="0083015D">
      <w:pPr>
        <w:jc w:val="center"/>
        <w:rPr>
          <w:rFonts w:ascii="Arial" w:hAnsi="Arial" w:cs="Arial"/>
          <w:b/>
          <w:sz w:val="18"/>
          <w:szCs w:val="18"/>
        </w:rPr>
      </w:pPr>
      <w:r w:rsidRPr="00EF5A24">
        <w:rPr>
          <w:rFonts w:ascii="Arial" w:hAnsi="Arial" w:cs="Arial"/>
          <w:b/>
          <w:sz w:val="18"/>
          <w:szCs w:val="18"/>
        </w:rPr>
        <w:t>Март 2016г</w:t>
      </w:r>
    </w:p>
    <w:tbl>
      <w:tblPr>
        <w:tblW w:w="161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2552"/>
        <w:gridCol w:w="2268"/>
        <w:gridCol w:w="2268"/>
        <w:gridCol w:w="3544"/>
        <w:gridCol w:w="1701"/>
        <w:gridCol w:w="1937"/>
      </w:tblGrid>
      <w:tr w:rsidR="0083015D" w:rsidRPr="00EF5A24" w:rsidTr="00EF5A24">
        <w:trPr>
          <w:trHeight w:val="2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D" w:rsidRPr="00EF5A24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A24">
              <w:rPr>
                <w:rFonts w:ascii="Arial" w:hAnsi="Arial" w:cs="Arial"/>
                <w:sz w:val="18"/>
                <w:szCs w:val="18"/>
                <w:lang w:val="en-US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D" w:rsidRPr="00EF5A24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A24">
              <w:rPr>
                <w:rFonts w:ascii="Arial" w:hAnsi="Arial" w:cs="Arial"/>
                <w:sz w:val="18"/>
                <w:szCs w:val="18"/>
              </w:rPr>
              <w:t>Дата и 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D" w:rsidRPr="00EF5A24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A24">
              <w:rPr>
                <w:rFonts w:ascii="Arial" w:hAnsi="Arial" w:cs="Arial"/>
                <w:sz w:val="18"/>
                <w:szCs w:val="18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D" w:rsidRPr="00EF5A24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A24">
              <w:rPr>
                <w:rFonts w:ascii="Arial" w:hAnsi="Arial" w:cs="Arial"/>
                <w:sz w:val="18"/>
                <w:szCs w:val="18"/>
              </w:rPr>
              <w:t>Точный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D" w:rsidRPr="00EF5A24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A24">
              <w:rPr>
                <w:rFonts w:ascii="Arial" w:hAnsi="Arial" w:cs="Arial"/>
                <w:sz w:val="18"/>
                <w:szCs w:val="18"/>
              </w:rPr>
              <w:t>Главный акцент в событ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D" w:rsidRPr="00EF5A24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A24">
              <w:rPr>
                <w:rFonts w:ascii="Arial" w:hAnsi="Arial" w:cs="Arial"/>
                <w:sz w:val="18"/>
                <w:szCs w:val="18"/>
              </w:rPr>
              <w:t>Развернутая</w:t>
            </w:r>
          </w:p>
          <w:p w:rsidR="0083015D" w:rsidRPr="00EF5A24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A24">
              <w:rPr>
                <w:rFonts w:ascii="Arial" w:hAnsi="Arial" w:cs="Arial"/>
                <w:sz w:val="18"/>
                <w:szCs w:val="18"/>
              </w:rPr>
              <w:t xml:space="preserve">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D" w:rsidRPr="00EF5A24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A24">
              <w:rPr>
                <w:rFonts w:ascii="Arial" w:hAnsi="Arial" w:cs="Arial"/>
                <w:sz w:val="18"/>
                <w:szCs w:val="18"/>
              </w:rPr>
              <w:t>Ньюсмейкеры, комментаторы (ФИО, статус, контакты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D" w:rsidRPr="00EF5A24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A24">
              <w:rPr>
                <w:rFonts w:ascii="Arial" w:hAnsi="Arial" w:cs="Arial"/>
                <w:sz w:val="18"/>
                <w:szCs w:val="18"/>
              </w:rPr>
              <w:t xml:space="preserve">Контактное лицо, отвечающее за работу </w:t>
            </w:r>
            <w:proofErr w:type="gramStart"/>
            <w:r w:rsidRPr="00EF5A24"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 w:rsidRPr="00EF5A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3015D" w:rsidRPr="00EF5A24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A24">
              <w:rPr>
                <w:rFonts w:ascii="Arial" w:hAnsi="Arial" w:cs="Arial"/>
                <w:sz w:val="18"/>
                <w:szCs w:val="18"/>
              </w:rPr>
              <w:t>СМИ на данном мероприятии</w:t>
            </w:r>
          </w:p>
          <w:p w:rsidR="0083015D" w:rsidRPr="00EF5A24" w:rsidRDefault="0083015D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A24">
              <w:rPr>
                <w:rFonts w:ascii="Arial" w:hAnsi="Arial" w:cs="Arial"/>
                <w:sz w:val="18"/>
                <w:szCs w:val="18"/>
              </w:rPr>
              <w:t xml:space="preserve"> (ФИО, статус, контакты)</w:t>
            </w:r>
          </w:p>
        </w:tc>
      </w:tr>
      <w:tr w:rsidR="00790E62" w:rsidRPr="00EF5A24" w:rsidTr="00EF5A24">
        <w:trPr>
          <w:trHeight w:val="2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955BD2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A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243281">
            <w:pPr>
              <w:pStyle w:val="a5"/>
              <w:jc w:val="center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02.03.16</w:t>
            </w:r>
          </w:p>
          <w:p w:rsidR="00790E62" w:rsidRPr="00EF5A24" w:rsidRDefault="00790E62" w:rsidP="00243281">
            <w:pPr>
              <w:pStyle w:val="a5"/>
              <w:jc w:val="center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В 14.00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24328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Турнир по шашкам среди молодых людей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243281">
            <w:pPr>
              <w:pStyle w:val="a5"/>
              <w:jc w:val="center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Ул. С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13684B" w:rsidP="0024328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</w:pPr>
            <w:r w:rsidRPr="00EF5A24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>Турнир,</w:t>
            </w:r>
            <w:r w:rsidR="00790E62" w:rsidRPr="00EF5A24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 xml:space="preserve"> посвященный году ки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2432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Встреча в личном первенстве игроков молодежного объединения «Созвезд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62" w:rsidRPr="00EF5A24" w:rsidRDefault="00790E62" w:rsidP="00243281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Д.А.Абатуров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2432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Полищук Т. 2-00-63</w:t>
            </w:r>
          </w:p>
        </w:tc>
      </w:tr>
      <w:tr w:rsidR="00790E62" w:rsidRPr="00EF5A24" w:rsidTr="00EF5A24">
        <w:trPr>
          <w:trHeight w:val="2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955BD2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A2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A24">
              <w:rPr>
                <w:rFonts w:ascii="Arial" w:hAnsi="Arial" w:cs="Arial"/>
                <w:sz w:val="18"/>
                <w:szCs w:val="18"/>
              </w:rPr>
              <w:t>03.03.16</w:t>
            </w:r>
          </w:p>
          <w:p w:rsidR="00790E62" w:rsidRPr="00EF5A24" w:rsidRDefault="00790E62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A24">
              <w:rPr>
                <w:rFonts w:ascii="Arial" w:hAnsi="Arial" w:cs="Arial"/>
                <w:sz w:val="18"/>
                <w:szCs w:val="18"/>
              </w:rPr>
              <w:t>В 17.00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A24">
              <w:rPr>
                <w:rFonts w:ascii="Arial" w:hAnsi="Arial" w:cs="Arial"/>
                <w:sz w:val="18"/>
                <w:szCs w:val="18"/>
              </w:rPr>
              <w:t>Финал конкурса «</w:t>
            </w:r>
            <w:proofErr w:type="spellStart"/>
            <w:r w:rsidRPr="00EF5A24">
              <w:rPr>
                <w:rFonts w:ascii="Arial" w:hAnsi="Arial" w:cs="Arial"/>
                <w:sz w:val="18"/>
                <w:szCs w:val="18"/>
              </w:rPr>
              <w:t>Автоледи</w:t>
            </w:r>
            <w:proofErr w:type="spellEnd"/>
            <w:r w:rsidRPr="00EF5A24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A24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EF5A24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EF5A24">
              <w:rPr>
                <w:rFonts w:ascii="Arial" w:hAnsi="Arial" w:cs="Arial"/>
                <w:sz w:val="18"/>
                <w:szCs w:val="18"/>
              </w:rPr>
              <w:t>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A24">
              <w:rPr>
                <w:rFonts w:ascii="Arial" w:hAnsi="Arial" w:cs="Arial"/>
                <w:sz w:val="18"/>
                <w:szCs w:val="18"/>
              </w:rPr>
              <w:t>Подведение итогов конк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A24">
              <w:rPr>
                <w:rFonts w:ascii="Arial" w:hAnsi="Arial" w:cs="Arial"/>
                <w:sz w:val="18"/>
                <w:szCs w:val="18"/>
              </w:rPr>
              <w:t>Праздничная программа, подведение итогов городского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5A24">
              <w:rPr>
                <w:rFonts w:ascii="Arial" w:hAnsi="Arial" w:cs="Arial"/>
                <w:sz w:val="18"/>
                <w:szCs w:val="18"/>
              </w:rPr>
              <w:t>Е.В.Петелин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CF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Голубева</w:t>
            </w:r>
            <w:proofErr w:type="spellEnd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 xml:space="preserve"> О.2-00-63</w:t>
            </w:r>
          </w:p>
        </w:tc>
      </w:tr>
      <w:tr w:rsidR="00790E62" w:rsidRPr="00EF5A24" w:rsidTr="00EF5A24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955BD2" w:rsidP="0083015D">
            <w:pPr>
              <w:pStyle w:val="a5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A6700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В течени</w:t>
            </w:r>
            <w:proofErr w:type="gramStart"/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proofErr w:type="gramEnd"/>
            <w:r w:rsidRPr="00EF5A24">
              <w:rPr>
                <w:rFonts w:ascii="Arial" w:eastAsia="Times New Roman" w:hAnsi="Arial" w:cs="Arial"/>
                <w:sz w:val="18"/>
                <w:szCs w:val="18"/>
              </w:rPr>
              <w:t xml:space="preserve">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142A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Проект для людей с ограниченными возможностями «От сердца к сердцу»: «Волонтерские посиделки» - настольные интеллектуаль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631F60">
            <w:pPr>
              <w:pStyle w:val="a5"/>
              <w:jc w:val="center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Ул. С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A5706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направленность </w:t>
            </w: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волонтерства</w:t>
            </w:r>
            <w:proofErr w:type="spellEnd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вов</w:t>
            </w:r>
            <w:proofErr w:type="spellEnd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 xml:space="preserve"> лечение подростков группы особого внимания коллективную положительную деятельност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9D3F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Реализация проекта  направленного на общение волонтеров с детьми и подростками группы р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62" w:rsidRPr="00EF5A24" w:rsidRDefault="00790E62" w:rsidP="00631F60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С.П.Петрова</w:t>
            </w:r>
          </w:p>
          <w:p w:rsidR="00790E62" w:rsidRPr="00EF5A24" w:rsidRDefault="00790E62" w:rsidP="00631F60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Е.С.Непомнящи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631F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Голубева</w:t>
            </w:r>
            <w:proofErr w:type="spellEnd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 xml:space="preserve"> О.2-00-63</w:t>
            </w:r>
          </w:p>
        </w:tc>
      </w:tr>
      <w:tr w:rsidR="00790E62" w:rsidRPr="00EF5A24" w:rsidTr="00EF5A24">
        <w:trPr>
          <w:trHeight w:val="1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955BD2" w:rsidP="0083015D">
            <w:pPr>
              <w:pStyle w:val="a5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5F2A90">
            <w:pPr>
              <w:pStyle w:val="a5"/>
              <w:rPr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В течени</w:t>
            </w:r>
            <w:proofErr w:type="gramStart"/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proofErr w:type="gramEnd"/>
            <w:r w:rsidRPr="00EF5A24">
              <w:rPr>
                <w:rFonts w:ascii="Arial" w:eastAsia="Times New Roman" w:hAnsi="Arial" w:cs="Arial"/>
                <w:sz w:val="18"/>
                <w:szCs w:val="18"/>
              </w:rPr>
              <w:t xml:space="preserve">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142A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Акция «Мы дарим Вам тепло своей ду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1416E1" w:rsidP="001416E1">
            <w:pPr>
              <w:pStyle w:val="a5"/>
              <w:jc w:val="center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Улицы города, адреса ветер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E1" w:rsidRPr="00EF5A24" w:rsidRDefault="001416E1" w:rsidP="001416E1">
            <w:pPr>
              <w:pStyle w:val="a5"/>
              <w:jc w:val="center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Адресное поздравление ветеранов с Международным женским днем</w:t>
            </w:r>
          </w:p>
          <w:p w:rsidR="00790E62" w:rsidRPr="00EF5A24" w:rsidRDefault="00790E62" w:rsidP="00B45D8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1416E1" w:rsidP="00A47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подарков своими руками в </w:t>
            </w: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мастерскои</w:t>
            </w:r>
            <w:proofErr w:type="spellEnd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 xml:space="preserve"> волонтерск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62" w:rsidRPr="00EF5A24" w:rsidRDefault="00790E62" w:rsidP="00A67008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Е.С.Непомнящи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CF6E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Полищук Т. 2-00-63</w:t>
            </w:r>
          </w:p>
        </w:tc>
      </w:tr>
      <w:tr w:rsidR="00790E62" w:rsidRPr="00EF5A24" w:rsidTr="00EF5A24">
        <w:trPr>
          <w:trHeight w:val="1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955BD2" w:rsidP="0083015D">
            <w:pPr>
              <w:pStyle w:val="a5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5F2A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В течени</w:t>
            </w:r>
            <w:proofErr w:type="gramStart"/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proofErr w:type="gramEnd"/>
            <w:r w:rsidRPr="00EF5A24">
              <w:rPr>
                <w:rFonts w:ascii="Arial" w:eastAsia="Times New Roman" w:hAnsi="Arial" w:cs="Arial"/>
                <w:sz w:val="18"/>
                <w:szCs w:val="18"/>
              </w:rPr>
              <w:t xml:space="preserve">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142A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Интернет-конкурс для волонтеров. Конкурс социальной рекламы «Новый взгля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6F4215" w:rsidP="00631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183CC9" w:rsidP="00631F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Работа с молодежью в С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183CC9" w:rsidP="00631F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социальнои</w:t>
            </w:r>
            <w:proofErr w:type="spellEnd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 xml:space="preserve"> рекламы для волонтерских отря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62" w:rsidRPr="00EF5A24" w:rsidRDefault="00790E62" w:rsidP="00631F60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Е.С.Непомнящи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631F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Полищук Т. 2-00-63</w:t>
            </w:r>
          </w:p>
        </w:tc>
      </w:tr>
      <w:tr w:rsidR="00790E62" w:rsidRPr="00EF5A24" w:rsidTr="00EF5A24">
        <w:trPr>
          <w:trHeight w:val="1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955BD2" w:rsidP="0083015D">
            <w:pPr>
              <w:pStyle w:val="a5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5F2A90">
            <w:pPr>
              <w:pStyle w:val="a5"/>
              <w:rPr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В течени</w:t>
            </w:r>
            <w:proofErr w:type="gramStart"/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proofErr w:type="gramEnd"/>
            <w:r w:rsidRPr="00EF5A24">
              <w:rPr>
                <w:rFonts w:ascii="Arial" w:eastAsia="Times New Roman" w:hAnsi="Arial" w:cs="Arial"/>
                <w:sz w:val="18"/>
                <w:szCs w:val="18"/>
              </w:rPr>
              <w:t xml:space="preserve">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142A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Участие во всероссийской акции «Весенняя Неделя Доб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631F60">
            <w:pPr>
              <w:pStyle w:val="a5"/>
              <w:jc w:val="center"/>
              <w:rPr>
                <w:sz w:val="18"/>
                <w:szCs w:val="18"/>
              </w:rPr>
            </w:pPr>
          </w:p>
          <w:p w:rsidR="00790E62" w:rsidRPr="00EF5A24" w:rsidRDefault="00790E62" w:rsidP="00631F60">
            <w:pPr>
              <w:pStyle w:val="a5"/>
              <w:jc w:val="center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Ул. С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A67008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 xml:space="preserve"> </w:t>
            </w:r>
            <w:r w:rsidR="0020587E" w:rsidRPr="00EF5A24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 xml:space="preserve">Продвижение проекта в рамках добровольческой деятельн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E51B9E" w:rsidP="00631F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</w:t>
            </w:r>
            <w:proofErr w:type="gram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мероприятии</w:t>
            </w:r>
            <w:proofErr w:type="gramEnd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проекта </w:t>
            </w: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акции «Весенняя Неделя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62" w:rsidRPr="00EF5A24" w:rsidRDefault="00790E62" w:rsidP="00631F60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М.Н.Черноскутов</w:t>
            </w:r>
            <w:proofErr w:type="spellEnd"/>
          </w:p>
          <w:p w:rsidR="00790E62" w:rsidRPr="00EF5A24" w:rsidRDefault="00790E62" w:rsidP="00631F60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Е.В.Михаилов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631F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Полищук Т. 2-00-63</w:t>
            </w:r>
          </w:p>
        </w:tc>
      </w:tr>
      <w:tr w:rsidR="00790E62" w:rsidRPr="00EF5A24" w:rsidTr="00EF5A24">
        <w:trPr>
          <w:trHeight w:val="1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955BD2" w:rsidP="0083015D">
            <w:pPr>
              <w:pStyle w:val="a5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5F2A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С 10.03.16г</w:t>
            </w:r>
          </w:p>
          <w:p w:rsidR="00790E62" w:rsidRPr="00EF5A24" w:rsidRDefault="00790E62" w:rsidP="005F2A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С 16.00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24328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 xml:space="preserve">Школа вожаты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243281">
            <w:pPr>
              <w:pStyle w:val="a5"/>
              <w:jc w:val="center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Ул. Свободы,60</w:t>
            </w:r>
          </w:p>
          <w:p w:rsidR="00790E62" w:rsidRPr="00EF5A24" w:rsidRDefault="00790E62" w:rsidP="0024328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2432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Набор учащихся школ в Школу вожа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2432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Организационное собрание, запись в Школу, заполнение ан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62" w:rsidRPr="00EF5A24" w:rsidRDefault="00790E62" w:rsidP="00243281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Л.Ю.Фоминых</w:t>
            </w:r>
          </w:p>
          <w:p w:rsidR="00790E62" w:rsidRPr="00EF5A24" w:rsidRDefault="00790E62" w:rsidP="00243281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Т.В.Чередняков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2432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Полищук Т. 2-00-63</w:t>
            </w:r>
          </w:p>
        </w:tc>
      </w:tr>
      <w:tr w:rsidR="00790E62" w:rsidRPr="00EF5A24" w:rsidTr="00EF5A24">
        <w:trPr>
          <w:trHeight w:val="1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955BD2" w:rsidP="0083015D">
            <w:pPr>
              <w:pStyle w:val="a5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5F2A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 xml:space="preserve">13.03.16 </w:t>
            </w:r>
          </w:p>
          <w:p w:rsidR="00790E62" w:rsidRPr="00EF5A24" w:rsidRDefault="00790E62" w:rsidP="005F2A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10.00-13.00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24328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Творческая площадка «На Масленицу не зевай – гостей встреча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243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854E84" w:rsidP="002432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Городскои</w:t>
            </w:r>
            <w:proofErr w:type="spellEnd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 xml:space="preserve"> празд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026C90" w:rsidP="002432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 xml:space="preserve">Праздничная </w:t>
            </w: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конкурсно</w:t>
            </w:r>
            <w:proofErr w:type="spellEnd"/>
            <w:r w:rsidR="00CA468D" w:rsidRPr="00EF5A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A468D" w:rsidRPr="00EF5A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игровая программа для жителе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62" w:rsidRPr="00EF5A24" w:rsidRDefault="00790E62" w:rsidP="00243281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С.А.Петрова М.А.Шуман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2432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Полищук Т. 2-00-63</w:t>
            </w:r>
          </w:p>
        </w:tc>
      </w:tr>
      <w:tr w:rsidR="00790E62" w:rsidRPr="00EF5A24" w:rsidTr="00EF5A24">
        <w:trPr>
          <w:trHeight w:val="1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955BD2" w:rsidP="0083015D">
            <w:pPr>
              <w:pStyle w:val="a5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5F2A90">
            <w:pPr>
              <w:pStyle w:val="a5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16.03.16</w:t>
            </w:r>
          </w:p>
          <w:p w:rsidR="00790E62" w:rsidRPr="00EF5A24" w:rsidRDefault="00186E03" w:rsidP="005F2A90">
            <w:pPr>
              <w:pStyle w:val="a5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в</w:t>
            </w:r>
            <w:r w:rsidR="00790E62" w:rsidRPr="00EF5A24">
              <w:rPr>
                <w:sz w:val="18"/>
                <w:szCs w:val="18"/>
              </w:rPr>
              <w:t xml:space="preserve"> 16.30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142A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Городская игра «Что?</w:t>
            </w:r>
            <w:r w:rsidR="00F16A51" w:rsidRPr="00EF5A2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Где?</w:t>
            </w:r>
            <w:r w:rsidR="00F16A51" w:rsidRPr="00EF5A2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Когд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631F60">
            <w:pPr>
              <w:pStyle w:val="a5"/>
              <w:jc w:val="center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Ул. С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891E65" w:rsidP="00A67008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</w:pPr>
            <w:r w:rsidRPr="00EF5A24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>Расширение  кругозора у подростков и молодежи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854E84" w:rsidP="00631F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 xml:space="preserve">Команды города встречаются в рамках иг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62" w:rsidRPr="00EF5A24" w:rsidRDefault="00790E62" w:rsidP="00631F60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А.С.Девяшин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2" w:rsidRPr="00EF5A24" w:rsidRDefault="00790E62" w:rsidP="00631F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Полищук Т. 2-00-63</w:t>
            </w:r>
          </w:p>
        </w:tc>
      </w:tr>
      <w:tr w:rsidR="00A64ADC" w:rsidRPr="00EF5A24" w:rsidTr="00EF5A24">
        <w:trPr>
          <w:trHeight w:val="1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83015D">
            <w:pPr>
              <w:pStyle w:val="a5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BC71A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20.03.16</w:t>
            </w:r>
          </w:p>
          <w:p w:rsidR="00A64ADC" w:rsidRPr="00EF5A24" w:rsidRDefault="00A64ADC" w:rsidP="00BC71A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в 13.00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BC71A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Городской конкурс</w:t>
            </w:r>
          </w:p>
          <w:p w:rsidR="00A64ADC" w:rsidRPr="00EF5A24" w:rsidRDefault="00A64ADC" w:rsidP="00BC71A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 xml:space="preserve"> «Чир – </w:t>
            </w:r>
            <w:proofErr w:type="spellStart"/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данс</w:t>
            </w:r>
            <w:proofErr w:type="spellEnd"/>
            <w:r w:rsidRPr="00EF5A24">
              <w:rPr>
                <w:rFonts w:ascii="Arial" w:eastAsia="Times New Roman" w:hAnsi="Arial" w:cs="Arial"/>
                <w:sz w:val="18"/>
                <w:szCs w:val="18"/>
              </w:rPr>
              <w:t xml:space="preserve"> – шо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B422A4" w:rsidP="00BC7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К«</w:t>
            </w:r>
            <w:proofErr w:type="gramEnd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Атл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BC71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Пропаганда ЗО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BC71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Ежегодный творчески конкурс групп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DC" w:rsidRPr="00EF5A24" w:rsidRDefault="00A64ADC" w:rsidP="00BC71A3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С.С.Ефимова</w:t>
            </w:r>
          </w:p>
          <w:p w:rsidR="00A64ADC" w:rsidRPr="00EF5A24" w:rsidRDefault="00A64ADC" w:rsidP="00BC71A3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М.А.Шуман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BC71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Полищук Т. 2-00-63</w:t>
            </w:r>
          </w:p>
        </w:tc>
      </w:tr>
      <w:tr w:rsidR="00A64ADC" w:rsidRPr="00EF5A24" w:rsidTr="00EF5A24">
        <w:trPr>
          <w:trHeight w:val="1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83015D">
            <w:pPr>
              <w:pStyle w:val="a5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5F2A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21.03.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24328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Профилактические мероприятия, посвященные международному дню борьбы за ликвидацию расовой дискриминации.</w:t>
            </w:r>
          </w:p>
          <w:p w:rsidR="00A64ADC" w:rsidRPr="00EF5A24" w:rsidRDefault="00A64ADC" w:rsidP="0024328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Уроки толерант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243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2432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Профилактика экстремизма и террориз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2432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 xml:space="preserve">Цикл уроков </w:t>
            </w: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толлерантноси</w:t>
            </w:r>
            <w:proofErr w:type="spellEnd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 xml:space="preserve"> в учебных заведениях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DC" w:rsidRPr="00EF5A24" w:rsidRDefault="00A64ADC" w:rsidP="00243281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В.Ю.Кубасов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2432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Полищук Т. 2-00-63</w:t>
            </w:r>
          </w:p>
        </w:tc>
      </w:tr>
      <w:tr w:rsidR="00A64ADC" w:rsidRPr="00EF5A24" w:rsidTr="00EF5A24">
        <w:trPr>
          <w:trHeight w:val="1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83015D">
            <w:pPr>
              <w:pStyle w:val="a5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5F2A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24.03.16</w:t>
            </w:r>
          </w:p>
          <w:p w:rsidR="00A64ADC" w:rsidRPr="00EF5A24" w:rsidRDefault="00832D68" w:rsidP="005F2A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r w:rsidR="00A64ADC" w:rsidRPr="00EF5A24">
              <w:rPr>
                <w:rFonts w:ascii="Arial" w:eastAsia="Times New Roman" w:hAnsi="Arial" w:cs="Arial"/>
                <w:sz w:val="18"/>
                <w:szCs w:val="18"/>
              </w:rPr>
              <w:t xml:space="preserve"> 15.30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24328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Городской смотр-конкурс творчества «Молодежная вес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243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2432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Концерт молодежных коллективов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2432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Творчески конкурс по номин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DC" w:rsidRPr="00EF5A24" w:rsidRDefault="00A64ADC" w:rsidP="00243281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 xml:space="preserve">С.А.Петрова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2432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Полищук Т. 2-00-63</w:t>
            </w:r>
          </w:p>
        </w:tc>
      </w:tr>
      <w:tr w:rsidR="00A64ADC" w:rsidRPr="00EF5A24" w:rsidTr="00EF5A24">
        <w:trPr>
          <w:trHeight w:val="1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83015D">
            <w:pPr>
              <w:pStyle w:val="a5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5F2A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В течени</w:t>
            </w:r>
            <w:proofErr w:type="gramStart"/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proofErr w:type="gramEnd"/>
            <w:r w:rsidRPr="00EF5A24">
              <w:rPr>
                <w:rFonts w:ascii="Arial" w:eastAsia="Times New Roman" w:hAnsi="Arial" w:cs="Arial"/>
                <w:sz w:val="18"/>
                <w:szCs w:val="18"/>
              </w:rPr>
              <w:t xml:space="preserve"> месяца</w:t>
            </w:r>
          </w:p>
          <w:p w:rsidR="00A64ADC" w:rsidRPr="00EF5A24" w:rsidRDefault="00A64ADC" w:rsidP="005F2A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23.03.16</w:t>
            </w:r>
          </w:p>
          <w:p w:rsidR="00A64ADC" w:rsidRPr="00EF5A24" w:rsidRDefault="00A64ADC" w:rsidP="005F2A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30.03.16</w:t>
            </w:r>
          </w:p>
          <w:p w:rsidR="00A64ADC" w:rsidRPr="00EF5A24" w:rsidRDefault="00CF0EA8" w:rsidP="005F2A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r w:rsidR="00A64ADC" w:rsidRPr="00EF5A24">
              <w:rPr>
                <w:rFonts w:ascii="Arial" w:eastAsia="Times New Roman" w:hAnsi="Arial" w:cs="Arial"/>
                <w:sz w:val="18"/>
                <w:szCs w:val="18"/>
              </w:rPr>
              <w:t xml:space="preserve"> 15.00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142A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 xml:space="preserve">Школа </w:t>
            </w:r>
            <w:proofErr w:type="spellStart"/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блоге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631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631F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етях интернет, работа с другими С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631F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 xml:space="preserve">Знакомство с </w:t>
            </w:r>
            <w:proofErr w:type="gram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известными</w:t>
            </w:r>
            <w:proofErr w:type="gramEnd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блогерами</w:t>
            </w:r>
            <w:proofErr w:type="spellEnd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 xml:space="preserve">, работа с </w:t>
            </w: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блогами</w:t>
            </w:r>
            <w:proofErr w:type="spellEnd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DC" w:rsidRPr="00EF5A24" w:rsidRDefault="00A64ADC" w:rsidP="00631F60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О.Г.Голубева</w:t>
            </w:r>
            <w:proofErr w:type="spellEnd"/>
          </w:p>
          <w:p w:rsidR="00A64ADC" w:rsidRPr="00EF5A24" w:rsidRDefault="00A64ADC" w:rsidP="00631F60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Т.И.Плищук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631F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Полищук Т. 2-00-63</w:t>
            </w:r>
          </w:p>
        </w:tc>
      </w:tr>
      <w:tr w:rsidR="00A64ADC" w:rsidRPr="00EF5A24" w:rsidTr="00EF5A24">
        <w:trPr>
          <w:trHeight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103B4A">
            <w:pPr>
              <w:pStyle w:val="a5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5F2A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В течени</w:t>
            </w:r>
            <w:proofErr w:type="gramStart"/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proofErr w:type="gramEnd"/>
            <w:r w:rsidRPr="00EF5A24">
              <w:rPr>
                <w:rFonts w:ascii="Arial" w:eastAsia="Times New Roman" w:hAnsi="Arial" w:cs="Arial"/>
                <w:sz w:val="18"/>
                <w:szCs w:val="18"/>
              </w:rPr>
              <w:t xml:space="preserve">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142A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Тематическая консультация совместно с отделом ЗАГС для студентов ТГНГУ «Любовь и семья: закон и обычай» - подготовка молодежи к созданию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631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631F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Профилактика разв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631F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Встречи со студентами и учащимися старших классов с сотрудниками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DC" w:rsidRPr="00EF5A24" w:rsidRDefault="00A64ADC" w:rsidP="00631F60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Е.В.Петелин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631F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Полищук Т. 2-00-63</w:t>
            </w:r>
          </w:p>
        </w:tc>
      </w:tr>
      <w:tr w:rsidR="00A64ADC" w:rsidRPr="00EF5A24" w:rsidTr="00EF5A2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103B4A">
            <w:pPr>
              <w:pStyle w:val="a5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5F2A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В течени</w:t>
            </w:r>
            <w:proofErr w:type="gramStart"/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proofErr w:type="gramEnd"/>
            <w:r w:rsidRPr="00EF5A24">
              <w:rPr>
                <w:rFonts w:ascii="Arial" w:eastAsia="Times New Roman" w:hAnsi="Arial" w:cs="Arial"/>
                <w:sz w:val="18"/>
                <w:szCs w:val="18"/>
              </w:rPr>
              <w:t xml:space="preserve">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142A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Информационно-пропагандистское мероприятие «Памятные даты военной истории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103B4A">
            <w:pPr>
              <w:pStyle w:val="a5"/>
              <w:jc w:val="center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Ул. С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103B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Воспитание патриотиз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103B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Распространение информационного материала в сетях интернет, в виде листовок жителям города на улице, в транспор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DC" w:rsidRPr="00EF5A24" w:rsidRDefault="00A64ADC" w:rsidP="00103B4A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Е.С.Непомнящи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103B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Голубева</w:t>
            </w:r>
            <w:proofErr w:type="spellEnd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 xml:space="preserve"> О.2-00-63</w:t>
            </w:r>
          </w:p>
        </w:tc>
      </w:tr>
      <w:tr w:rsidR="00A64ADC" w:rsidRPr="00EF5A24" w:rsidTr="00EF5A24">
        <w:trPr>
          <w:trHeight w:val="1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83015D">
            <w:pPr>
              <w:pStyle w:val="a5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5F2A90">
            <w:pPr>
              <w:pStyle w:val="a5"/>
              <w:rPr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В течени</w:t>
            </w:r>
            <w:proofErr w:type="gramStart"/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proofErr w:type="gramEnd"/>
            <w:r w:rsidRPr="00EF5A24">
              <w:rPr>
                <w:rFonts w:ascii="Arial" w:eastAsia="Times New Roman" w:hAnsi="Arial" w:cs="Arial"/>
                <w:sz w:val="18"/>
                <w:szCs w:val="18"/>
              </w:rPr>
              <w:t xml:space="preserve">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142A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Мастер-класс «Технология поиска рабо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9C544C">
            <w:pPr>
              <w:pStyle w:val="a5"/>
              <w:jc w:val="center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Ул. Л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B45D8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Знакомство с миром професс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A47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Мастер-класс для учащихся школ города, тренинг с участием психолога и специалистов 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DC" w:rsidRPr="00EF5A24" w:rsidRDefault="00A64ADC" w:rsidP="00CF6E78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Т.В.Чередняков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CF6E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Полищук Т.И. 2-00-63</w:t>
            </w:r>
          </w:p>
        </w:tc>
      </w:tr>
      <w:tr w:rsidR="00A64ADC" w:rsidRPr="00EF5A24" w:rsidTr="00EF5A24">
        <w:trPr>
          <w:trHeight w:val="1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83015D">
            <w:pPr>
              <w:pStyle w:val="a5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5F2A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30.03.16</w:t>
            </w:r>
          </w:p>
          <w:p w:rsidR="00A64ADC" w:rsidRPr="00EF5A24" w:rsidRDefault="00A64ADC" w:rsidP="005F2A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В 15.00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24328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Городское мероприятие «</w:t>
            </w:r>
            <w:r w:rsidRPr="00EF5A2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OB-</w:t>
            </w:r>
            <w:proofErr w:type="spellStart"/>
            <w:r w:rsidRPr="00EF5A2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afe</w:t>
            </w:r>
            <w:proofErr w:type="spellEnd"/>
            <w:r w:rsidRPr="00EF5A24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243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2432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Знакомство с миром професс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2432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Встреча с людьми разных профессий, работодателями, специалистами 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DC" w:rsidRPr="00EF5A24" w:rsidRDefault="00A64ADC" w:rsidP="00243281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А.С.Девяшин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2432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Полищук Т. 2-00-63</w:t>
            </w:r>
          </w:p>
        </w:tc>
      </w:tr>
      <w:tr w:rsidR="00A64ADC" w:rsidRPr="00EF5A24" w:rsidTr="00EF5A24">
        <w:trPr>
          <w:trHeight w:val="1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83015D">
            <w:pPr>
              <w:pStyle w:val="a5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5F2A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30.03.16</w:t>
            </w:r>
          </w:p>
          <w:p w:rsidR="00A64ADC" w:rsidRPr="00EF5A24" w:rsidRDefault="00A64ADC" w:rsidP="005F2A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В 17.00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24328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 xml:space="preserve">Семейное шоу «Ты и 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243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2432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Празднование международного женского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2432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Конкурсная программа для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DC" w:rsidRPr="00EF5A24" w:rsidRDefault="00A64ADC" w:rsidP="00243281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Е.В.Петелин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2432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Полищук Т. 2-00-63</w:t>
            </w:r>
          </w:p>
        </w:tc>
      </w:tr>
      <w:tr w:rsidR="00A64ADC" w:rsidRPr="00EF5A24" w:rsidTr="00EF5A24">
        <w:trPr>
          <w:trHeight w:val="1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83015D">
            <w:pPr>
              <w:pStyle w:val="a5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5F2A90">
            <w:pPr>
              <w:pStyle w:val="a5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31.03.16</w:t>
            </w:r>
          </w:p>
          <w:p w:rsidR="00A64ADC" w:rsidRPr="00EF5A24" w:rsidRDefault="00A64ADC" w:rsidP="005F2A90">
            <w:pPr>
              <w:pStyle w:val="a5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В 16.00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142A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Городской конкурс КВ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894E3B">
            <w:pPr>
              <w:pStyle w:val="a5"/>
              <w:jc w:val="center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Ул. Свободы,60</w:t>
            </w:r>
          </w:p>
          <w:p w:rsidR="00A64ADC" w:rsidRPr="00EF5A24" w:rsidRDefault="00A64ADC" w:rsidP="009C544C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B45D8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</w:pPr>
            <w:r w:rsidRPr="00EF5A24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 xml:space="preserve">Праздничная </w:t>
            </w:r>
            <w:proofErr w:type="spellStart"/>
            <w:proofErr w:type="gramStart"/>
            <w:r w:rsidRPr="00EF5A24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>концертно</w:t>
            </w:r>
            <w:proofErr w:type="spellEnd"/>
            <w:r w:rsidRPr="00EF5A24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 xml:space="preserve"> -  игровая</w:t>
            </w:r>
            <w:proofErr w:type="gramEnd"/>
            <w:r w:rsidRPr="00EF5A24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 xml:space="preserve"> програм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A47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Встреча команд города в ежегодном конкурсе веселых и находчи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DC" w:rsidRPr="00EF5A24" w:rsidRDefault="00A64ADC" w:rsidP="00CF6E78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С.А.Петров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103B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Полищук Т. 2-00-63</w:t>
            </w:r>
          </w:p>
        </w:tc>
      </w:tr>
      <w:tr w:rsidR="00A64ADC" w:rsidRPr="00EF5A24" w:rsidTr="00EF5A24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7A0239">
            <w:pPr>
              <w:pStyle w:val="a5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5F2A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В течени</w:t>
            </w:r>
            <w:proofErr w:type="gramStart"/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proofErr w:type="gramEnd"/>
            <w:r w:rsidRPr="00EF5A24">
              <w:rPr>
                <w:rFonts w:ascii="Arial" w:eastAsia="Times New Roman" w:hAnsi="Arial" w:cs="Arial"/>
                <w:sz w:val="18"/>
                <w:szCs w:val="18"/>
              </w:rPr>
              <w:t xml:space="preserve">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142A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Творческий конкурс  «Подарки для любимой ма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9C544C">
            <w:pPr>
              <w:pStyle w:val="a5"/>
              <w:jc w:val="center"/>
              <w:rPr>
                <w:sz w:val="18"/>
                <w:szCs w:val="18"/>
              </w:rPr>
            </w:pPr>
            <w:r w:rsidRPr="00EF5A24">
              <w:rPr>
                <w:sz w:val="18"/>
                <w:szCs w:val="18"/>
              </w:rPr>
              <w:t>Ул</w:t>
            </w:r>
            <w:proofErr w:type="gramStart"/>
            <w:r w:rsidRPr="00EF5A24">
              <w:rPr>
                <w:sz w:val="18"/>
                <w:szCs w:val="18"/>
              </w:rPr>
              <w:t>.С</w:t>
            </w:r>
            <w:proofErr w:type="gramEnd"/>
            <w:r w:rsidRPr="00EF5A24">
              <w:rPr>
                <w:sz w:val="18"/>
                <w:szCs w:val="18"/>
              </w:rPr>
              <w:t>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CF6E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Празднование международного женского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2432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Изготовление подарков для мам, выставка творческих работ, подар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DC" w:rsidRPr="00EF5A24" w:rsidRDefault="00A64ADC" w:rsidP="00AA6073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М.Н.Черноскутов</w:t>
            </w:r>
            <w:proofErr w:type="spellEnd"/>
          </w:p>
          <w:p w:rsidR="00A64ADC" w:rsidRPr="00EF5A24" w:rsidRDefault="00A64ADC" w:rsidP="00AA6073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Е.В.Михаилов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7A02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Полищук Т. 2-00-63</w:t>
            </w:r>
          </w:p>
        </w:tc>
      </w:tr>
      <w:tr w:rsidR="00A64ADC" w:rsidRPr="00EF5A24" w:rsidTr="00EF5A24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103B4A">
            <w:pPr>
              <w:rPr>
                <w:rFonts w:ascii="Arial" w:hAnsi="Arial" w:cs="Arial"/>
                <w:sz w:val="18"/>
                <w:szCs w:val="18"/>
              </w:rPr>
            </w:pPr>
            <w:r w:rsidRPr="00EF5A2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5F2A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В течени</w:t>
            </w:r>
            <w:proofErr w:type="gramStart"/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proofErr w:type="gramEnd"/>
            <w:r w:rsidRPr="00EF5A24">
              <w:rPr>
                <w:rFonts w:ascii="Arial" w:eastAsia="Times New Roman" w:hAnsi="Arial" w:cs="Arial"/>
                <w:sz w:val="18"/>
                <w:szCs w:val="18"/>
              </w:rPr>
              <w:t xml:space="preserve">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142A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 xml:space="preserve">Презентация </w:t>
            </w:r>
            <w:proofErr w:type="spellStart"/>
            <w:r w:rsidRPr="00EF5A24">
              <w:rPr>
                <w:rFonts w:ascii="Arial" w:eastAsia="Times New Roman" w:hAnsi="Arial" w:cs="Arial"/>
                <w:sz w:val="18"/>
                <w:szCs w:val="18"/>
              </w:rPr>
              <w:t>фотопроекта</w:t>
            </w:r>
            <w:proofErr w:type="spellEnd"/>
            <w:r w:rsidRPr="00EF5A24">
              <w:rPr>
                <w:rFonts w:ascii="Arial" w:eastAsia="Times New Roman" w:hAnsi="Arial" w:cs="Arial"/>
                <w:sz w:val="18"/>
                <w:szCs w:val="18"/>
              </w:rPr>
              <w:t xml:space="preserve"> «Весна крас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9C5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5801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Празднование международного женского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CF6E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Мастер-класс «Студийный фотогра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DC" w:rsidRPr="00EF5A24" w:rsidRDefault="00A64ADC" w:rsidP="001D6808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О.Г.Голубева</w:t>
            </w:r>
            <w:proofErr w:type="spellEnd"/>
          </w:p>
          <w:p w:rsidR="00A64ADC" w:rsidRPr="00EF5A24" w:rsidRDefault="00A64ADC" w:rsidP="001D6808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Т.И.Плищук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103B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Полищук Т. 2-00-63</w:t>
            </w:r>
          </w:p>
        </w:tc>
      </w:tr>
      <w:tr w:rsidR="00A64ADC" w:rsidRPr="00EF5A24" w:rsidTr="00EF5A24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103B4A">
            <w:pPr>
              <w:rPr>
                <w:rFonts w:ascii="Arial" w:hAnsi="Arial" w:cs="Arial"/>
                <w:sz w:val="18"/>
                <w:szCs w:val="18"/>
              </w:rPr>
            </w:pPr>
            <w:r w:rsidRPr="00EF5A2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5F2A9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В течени</w:t>
            </w:r>
            <w:proofErr w:type="gramStart"/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proofErr w:type="gramEnd"/>
            <w:r w:rsidRPr="00EF5A24">
              <w:rPr>
                <w:rFonts w:ascii="Arial" w:eastAsia="Times New Roman" w:hAnsi="Arial" w:cs="Arial"/>
                <w:sz w:val="18"/>
                <w:szCs w:val="18"/>
              </w:rPr>
              <w:t xml:space="preserve">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142A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5A24">
              <w:rPr>
                <w:rFonts w:ascii="Arial" w:eastAsia="Times New Roman" w:hAnsi="Arial" w:cs="Arial"/>
                <w:sz w:val="18"/>
                <w:szCs w:val="18"/>
              </w:rPr>
              <w:t>Профилактический месячник «Здоровая мама – будущее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9C5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вободы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5801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Пропаганда ЗО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EB3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 xml:space="preserve">Встречи с учащимися школ и </w:t>
            </w: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gram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аведении</w:t>
            </w:r>
            <w:proofErr w:type="spellEnd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 xml:space="preserve">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DC" w:rsidRPr="00EF5A24" w:rsidRDefault="00A64ADC" w:rsidP="0078480E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Т.Г.Кехтер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C" w:rsidRPr="00EF5A24" w:rsidRDefault="00A64ADC" w:rsidP="00103B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24">
              <w:rPr>
                <w:rFonts w:ascii="Times New Roman" w:hAnsi="Times New Roman" w:cs="Times New Roman"/>
                <w:sz w:val="18"/>
                <w:szCs w:val="18"/>
              </w:rPr>
              <w:t>Полищук Т. 2-00-63</w:t>
            </w:r>
          </w:p>
        </w:tc>
      </w:tr>
    </w:tbl>
    <w:p w:rsidR="000F18D1" w:rsidRPr="00EF5A24" w:rsidRDefault="000F18D1">
      <w:pPr>
        <w:rPr>
          <w:sz w:val="18"/>
          <w:szCs w:val="18"/>
        </w:rPr>
      </w:pPr>
    </w:p>
    <w:sectPr w:rsidR="000F18D1" w:rsidRPr="00EF5A24" w:rsidSect="008301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015D"/>
    <w:rsid w:val="0000034A"/>
    <w:rsid w:val="00003659"/>
    <w:rsid w:val="000149E3"/>
    <w:rsid w:val="00017C03"/>
    <w:rsid w:val="00017CE3"/>
    <w:rsid w:val="00021AF0"/>
    <w:rsid w:val="00022667"/>
    <w:rsid w:val="00025FD1"/>
    <w:rsid w:val="000264D2"/>
    <w:rsid w:val="00026C90"/>
    <w:rsid w:val="00027A81"/>
    <w:rsid w:val="000316DA"/>
    <w:rsid w:val="0003188D"/>
    <w:rsid w:val="00033AC3"/>
    <w:rsid w:val="0004087C"/>
    <w:rsid w:val="00045195"/>
    <w:rsid w:val="00060FEF"/>
    <w:rsid w:val="00062D38"/>
    <w:rsid w:val="00063AB9"/>
    <w:rsid w:val="00065EEF"/>
    <w:rsid w:val="00067B33"/>
    <w:rsid w:val="00072CA6"/>
    <w:rsid w:val="000926F3"/>
    <w:rsid w:val="000953C1"/>
    <w:rsid w:val="0009753B"/>
    <w:rsid w:val="000A20A2"/>
    <w:rsid w:val="000A599D"/>
    <w:rsid w:val="000A6731"/>
    <w:rsid w:val="000B4951"/>
    <w:rsid w:val="000C0C51"/>
    <w:rsid w:val="000C30EB"/>
    <w:rsid w:val="000D023A"/>
    <w:rsid w:val="000D1E26"/>
    <w:rsid w:val="000D2DF7"/>
    <w:rsid w:val="000D3FA8"/>
    <w:rsid w:val="000E557D"/>
    <w:rsid w:val="000F0BF5"/>
    <w:rsid w:val="000F18D1"/>
    <w:rsid w:val="000F7A56"/>
    <w:rsid w:val="00105853"/>
    <w:rsid w:val="001124A0"/>
    <w:rsid w:val="001174B3"/>
    <w:rsid w:val="00122300"/>
    <w:rsid w:val="001229A3"/>
    <w:rsid w:val="001254D6"/>
    <w:rsid w:val="0012783B"/>
    <w:rsid w:val="0013684B"/>
    <w:rsid w:val="001416E1"/>
    <w:rsid w:val="00151B48"/>
    <w:rsid w:val="0015370C"/>
    <w:rsid w:val="00163367"/>
    <w:rsid w:val="001651A7"/>
    <w:rsid w:val="00165BAC"/>
    <w:rsid w:val="0017243F"/>
    <w:rsid w:val="001802CC"/>
    <w:rsid w:val="001816B6"/>
    <w:rsid w:val="00183CC9"/>
    <w:rsid w:val="00186E03"/>
    <w:rsid w:val="00190FDF"/>
    <w:rsid w:val="001920DB"/>
    <w:rsid w:val="001B1990"/>
    <w:rsid w:val="001B218B"/>
    <w:rsid w:val="001B7438"/>
    <w:rsid w:val="001D1466"/>
    <w:rsid w:val="001D4165"/>
    <w:rsid w:val="001D43CC"/>
    <w:rsid w:val="001D6808"/>
    <w:rsid w:val="001E31E7"/>
    <w:rsid w:val="001E6740"/>
    <w:rsid w:val="001F170A"/>
    <w:rsid w:val="001F5B49"/>
    <w:rsid w:val="0020399C"/>
    <w:rsid w:val="0020587E"/>
    <w:rsid w:val="00207ECB"/>
    <w:rsid w:val="002128E1"/>
    <w:rsid w:val="00222AF2"/>
    <w:rsid w:val="00222E41"/>
    <w:rsid w:val="002335C8"/>
    <w:rsid w:val="00234217"/>
    <w:rsid w:val="002350F9"/>
    <w:rsid w:val="00237E6F"/>
    <w:rsid w:val="0024642F"/>
    <w:rsid w:val="00246554"/>
    <w:rsid w:val="00256517"/>
    <w:rsid w:val="002579F2"/>
    <w:rsid w:val="002830CF"/>
    <w:rsid w:val="002936F8"/>
    <w:rsid w:val="002A1712"/>
    <w:rsid w:val="002A5046"/>
    <w:rsid w:val="002C73F2"/>
    <w:rsid w:val="002D0713"/>
    <w:rsid w:val="002D0BC2"/>
    <w:rsid w:val="002D2135"/>
    <w:rsid w:val="002D6488"/>
    <w:rsid w:val="002E32E5"/>
    <w:rsid w:val="002E3FAB"/>
    <w:rsid w:val="002E474C"/>
    <w:rsid w:val="002F3FEA"/>
    <w:rsid w:val="00304021"/>
    <w:rsid w:val="00312AD4"/>
    <w:rsid w:val="003145B5"/>
    <w:rsid w:val="00315E41"/>
    <w:rsid w:val="0032167E"/>
    <w:rsid w:val="0034427D"/>
    <w:rsid w:val="0034778A"/>
    <w:rsid w:val="00356652"/>
    <w:rsid w:val="00373CD3"/>
    <w:rsid w:val="00380AE3"/>
    <w:rsid w:val="0038299E"/>
    <w:rsid w:val="00387E03"/>
    <w:rsid w:val="00390F51"/>
    <w:rsid w:val="003A03A7"/>
    <w:rsid w:val="003A0962"/>
    <w:rsid w:val="003A2A2B"/>
    <w:rsid w:val="003A3682"/>
    <w:rsid w:val="003A55E1"/>
    <w:rsid w:val="003B221E"/>
    <w:rsid w:val="003B4C23"/>
    <w:rsid w:val="003C37C1"/>
    <w:rsid w:val="003D1066"/>
    <w:rsid w:val="003D19DA"/>
    <w:rsid w:val="003D35F5"/>
    <w:rsid w:val="003D58DB"/>
    <w:rsid w:val="003D7A86"/>
    <w:rsid w:val="003E4350"/>
    <w:rsid w:val="003E6217"/>
    <w:rsid w:val="003F79F9"/>
    <w:rsid w:val="00404214"/>
    <w:rsid w:val="0040425D"/>
    <w:rsid w:val="004111F2"/>
    <w:rsid w:val="00413714"/>
    <w:rsid w:val="004246F2"/>
    <w:rsid w:val="00435E90"/>
    <w:rsid w:val="00447B20"/>
    <w:rsid w:val="00447E45"/>
    <w:rsid w:val="0045234B"/>
    <w:rsid w:val="004577DB"/>
    <w:rsid w:val="00462CEB"/>
    <w:rsid w:val="00464313"/>
    <w:rsid w:val="004763D2"/>
    <w:rsid w:val="004817A4"/>
    <w:rsid w:val="00486136"/>
    <w:rsid w:val="004A1CB0"/>
    <w:rsid w:val="004A5E84"/>
    <w:rsid w:val="004C4624"/>
    <w:rsid w:val="004D0178"/>
    <w:rsid w:val="004D3DFF"/>
    <w:rsid w:val="004D41FF"/>
    <w:rsid w:val="004D6C81"/>
    <w:rsid w:val="004E0F0D"/>
    <w:rsid w:val="004E66C0"/>
    <w:rsid w:val="004F223B"/>
    <w:rsid w:val="004F2532"/>
    <w:rsid w:val="00501CA2"/>
    <w:rsid w:val="0050640D"/>
    <w:rsid w:val="00517E1B"/>
    <w:rsid w:val="00521808"/>
    <w:rsid w:val="005257E7"/>
    <w:rsid w:val="005272C1"/>
    <w:rsid w:val="00530A8F"/>
    <w:rsid w:val="00530C01"/>
    <w:rsid w:val="00530D5E"/>
    <w:rsid w:val="005364C1"/>
    <w:rsid w:val="0053693F"/>
    <w:rsid w:val="00544C47"/>
    <w:rsid w:val="00556707"/>
    <w:rsid w:val="005572CF"/>
    <w:rsid w:val="005831C5"/>
    <w:rsid w:val="00586AAF"/>
    <w:rsid w:val="00587CD3"/>
    <w:rsid w:val="005A0DB9"/>
    <w:rsid w:val="005A28A5"/>
    <w:rsid w:val="005C125E"/>
    <w:rsid w:val="005C1D60"/>
    <w:rsid w:val="005C72CB"/>
    <w:rsid w:val="005D688A"/>
    <w:rsid w:val="005E3C55"/>
    <w:rsid w:val="005E5BDC"/>
    <w:rsid w:val="005E5BF7"/>
    <w:rsid w:val="005F0DAB"/>
    <w:rsid w:val="005F2A90"/>
    <w:rsid w:val="005F6A54"/>
    <w:rsid w:val="0060073C"/>
    <w:rsid w:val="0060425E"/>
    <w:rsid w:val="006074C1"/>
    <w:rsid w:val="006107B4"/>
    <w:rsid w:val="006107DB"/>
    <w:rsid w:val="00624B11"/>
    <w:rsid w:val="006537C6"/>
    <w:rsid w:val="00655FD6"/>
    <w:rsid w:val="006707C2"/>
    <w:rsid w:val="00676FAE"/>
    <w:rsid w:val="00677F30"/>
    <w:rsid w:val="00681371"/>
    <w:rsid w:val="006B2368"/>
    <w:rsid w:val="006C0094"/>
    <w:rsid w:val="006D3057"/>
    <w:rsid w:val="006D4C68"/>
    <w:rsid w:val="006D6361"/>
    <w:rsid w:val="006D69F7"/>
    <w:rsid w:val="006E77A1"/>
    <w:rsid w:val="006F4215"/>
    <w:rsid w:val="00702750"/>
    <w:rsid w:val="0070329C"/>
    <w:rsid w:val="00706AE1"/>
    <w:rsid w:val="00715502"/>
    <w:rsid w:val="0072054A"/>
    <w:rsid w:val="00720AF7"/>
    <w:rsid w:val="0072176A"/>
    <w:rsid w:val="00723779"/>
    <w:rsid w:val="00744FB5"/>
    <w:rsid w:val="00747E1D"/>
    <w:rsid w:val="00751A4F"/>
    <w:rsid w:val="007563C3"/>
    <w:rsid w:val="00757EA6"/>
    <w:rsid w:val="007611B4"/>
    <w:rsid w:val="00770A63"/>
    <w:rsid w:val="00772250"/>
    <w:rsid w:val="0078480E"/>
    <w:rsid w:val="00785589"/>
    <w:rsid w:val="0078576D"/>
    <w:rsid w:val="00790E62"/>
    <w:rsid w:val="00792EC1"/>
    <w:rsid w:val="007936F0"/>
    <w:rsid w:val="0079417D"/>
    <w:rsid w:val="00796FFC"/>
    <w:rsid w:val="007A2C12"/>
    <w:rsid w:val="007B6E68"/>
    <w:rsid w:val="007C5FB3"/>
    <w:rsid w:val="007D06F6"/>
    <w:rsid w:val="007D3831"/>
    <w:rsid w:val="007F1B22"/>
    <w:rsid w:val="0080573C"/>
    <w:rsid w:val="0080632C"/>
    <w:rsid w:val="00810A6A"/>
    <w:rsid w:val="00812117"/>
    <w:rsid w:val="00817C13"/>
    <w:rsid w:val="00820430"/>
    <w:rsid w:val="00823738"/>
    <w:rsid w:val="00824B8D"/>
    <w:rsid w:val="00827DA5"/>
    <w:rsid w:val="00827E44"/>
    <w:rsid w:val="0083015D"/>
    <w:rsid w:val="00832D68"/>
    <w:rsid w:val="0083470E"/>
    <w:rsid w:val="00836574"/>
    <w:rsid w:val="008503E0"/>
    <w:rsid w:val="00854892"/>
    <w:rsid w:val="00854E84"/>
    <w:rsid w:val="00856D7B"/>
    <w:rsid w:val="00872F66"/>
    <w:rsid w:val="0088358C"/>
    <w:rsid w:val="008863FB"/>
    <w:rsid w:val="00891E65"/>
    <w:rsid w:val="00894412"/>
    <w:rsid w:val="00894E3B"/>
    <w:rsid w:val="0089712E"/>
    <w:rsid w:val="008A31FD"/>
    <w:rsid w:val="008B23FA"/>
    <w:rsid w:val="008B681B"/>
    <w:rsid w:val="008C1277"/>
    <w:rsid w:val="008C2B44"/>
    <w:rsid w:val="008D0739"/>
    <w:rsid w:val="008D076C"/>
    <w:rsid w:val="008D3D5E"/>
    <w:rsid w:val="008E0238"/>
    <w:rsid w:val="008E2F31"/>
    <w:rsid w:val="008F0BE7"/>
    <w:rsid w:val="008F4D2D"/>
    <w:rsid w:val="008F54D3"/>
    <w:rsid w:val="00906792"/>
    <w:rsid w:val="00912481"/>
    <w:rsid w:val="00914DE1"/>
    <w:rsid w:val="0092099F"/>
    <w:rsid w:val="00921242"/>
    <w:rsid w:val="00923136"/>
    <w:rsid w:val="00924DCF"/>
    <w:rsid w:val="00932910"/>
    <w:rsid w:val="009352BA"/>
    <w:rsid w:val="009404B2"/>
    <w:rsid w:val="00940679"/>
    <w:rsid w:val="00955BD2"/>
    <w:rsid w:val="00962022"/>
    <w:rsid w:val="00963978"/>
    <w:rsid w:val="00966AFC"/>
    <w:rsid w:val="00970D57"/>
    <w:rsid w:val="0097186D"/>
    <w:rsid w:val="009750B3"/>
    <w:rsid w:val="00977790"/>
    <w:rsid w:val="00983735"/>
    <w:rsid w:val="00992E2B"/>
    <w:rsid w:val="009948F9"/>
    <w:rsid w:val="0099496E"/>
    <w:rsid w:val="009C510F"/>
    <w:rsid w:val="009C544C"/>
    <w:rsid w:val="009C7883"/>
    <w:rsid w:val="009D3487"/>
    <w:rsid w:val="009D3E96"/>
    <w:rsid w:val="009D3FA6"/>
    <w:rsid w:val="009D7881"/>
    <w:rsid w:val="009E02D9"/>
    <w:rsid w:val="009E1701"/>
    <w:rsid w:val="009E2799"/>
    <w:rsid w:val="009E4AA1"/>
    <w:rsid w:val="009E53F8"/>
    <w:rsid w:val="009E6B66"/>
    <w:rsid w:val="009E6F2E"/>
    <w:rsid w:val="009F4514"/>
    <w:rsid w:val="00A02264"/>
    <w:rsid w:val="00A05486"/>
    <w:rsid w:val="00A06389"/>
    <w:rsid w:val="00A13C5D"/>
    <w:rsid w:val="00A151AD"/>
    <w:rsid w:val="00A21072"/>
    <w:rsid w:val="00A346B4"/>
    <w:rsid w:val="00A346B5"/>
    <w:rsid w:val="00A36386"/>
    <w:rsid w:val="00A36D9E"/>
    <w:rsid w:val="00A37D9D"/>
    <w:rsid w:val="00A47A95"/>
    <w:rsid w:val="00A53796"/>
    <w:rsid w:val="00A53FA3"/>
    <w:rsid w:val="00A5706E"/>
    <w:rsid w:val="00A64ADC"/>
    <w:rsid w:val="00A67008"/>
    <w:rsid w:val="00A720F6"/>
    <w:rsid w:val="00A743A1"/>
    <w:rsid w:val="00A7463B"/>
    <w:rsid w:val="00A8299A"/>
    <w:rsid w:val="00A8772C"/>
    <w:rsid w:val="00AA6073"/>
    <w:rsid w:val="00AA6BF0"/>
    <w:rsid w:val="00AB00ED"/>
    <w:rsid w:val="00AB0846"/>
    <w:rsid w:val="00AB184F"/>
    <w:rsid w:val="00AC361D"/>
    <w:rsid w:val="00AC46D2"/>
    <w:rsid w:val="00AD2861"/>
    <w:rsid w:val="00AE0E96"/>
    <w:rsid w:val="00AE1148"/>
    <w:rsid w:val="00AE75E3"/>
    <w:rsid w:val="00AF3C96"/>
    <w:rsid w:val="00AF7AFD"/>
    <w:rsid w:val="00B01974"/>
    <w:rsid w:val="00B105CF"/>
    <w:rsid w:val="00B13866"/>
    <w:rsid w:val="00B15099"/>
    <w:rsid w:val="00B21364"/>
    <w:rsid w:val="00B235B1"/>
    <w:rsid w:val="00B422A4"/>
    <w:rsid w:val="00B44B67"/>
    <w:rsid w:val="00B45C14"/>
    <w:rsid w:val="00B45D80"/>
    <w:rsid w:val="00B539BD"/>
    <w:rsid w:val="00B60CEA"/>
    <w:rsid w:val="00B64214"/>
    <w:rsid w:val="00B719DD"/>
    <w:rsid w:val="00B87EA8"/>
    <w:rsid w:val="00BA1588"/>
    <w:rsid w:val="00BA611B"/>
    <w:rsid w:val="00BC7FD7"/>
    <w:rsid w:val="00BD178D"/>
    <w:rsid w:val="00BE262B"/>
    <w:rsid w:val="00BE7B67"/>
    <w:rsid w:val="00BF35C1"/>
    <w:rsid w:val="00BF3F09"/>
    <w:rsid w:val="00BF473D"/>
    <w:rsid w:val="00BF788A"/>
    <w:rsid w:val="00C013BB"/>
    <w:rsid w:val="00C01C94"/>
    <w:rsid w:val="00C047A8"/>
    <w:rsid w:val="00C04B81"/>
    <w:rsid w:val="00C107DA"/>
    <w:rsid w:val="00C17500"/>
    <w:rsid w:val="00C231F5"/>
    <w:rsid w:val="00C233C5"/>
    <w:rsid w:val="00C32356"/>
    <w:rsid w:val="00C46AC1"/>
    <w:rsid w:val="00C55FF8"/>
    <w:rsid w:val="00C60872"/>
    <w:rsid w:val="00C616E5"/>
    <w:rsid w:val="00C61B7C"/>
    <w:rsid w:val="00C62B05"/>
    <w:rsid w:val="00C64709"/>
    <w:rsid w:val="00C75B98"/>
    <w:rsid w:val="00C77994"/>
    <w:rsid w:val="00C80110"/>
    <w:rsid w:val="00C8107E"/>
    <w:rsid w:val="00C91059"/>
    <w:rsid w:val="00C9351F"/>
    <w:rsid w:val="00CA468D"/>
    <w:rsid w:val="00CA5524"/>
    <w:rsid w:val="00CB52EB"/>
    <w:rsid w:val="00CB5917"/>
    <w:rsid w:val="00CB7147"/>
    <w:rsid w:val="00CC08E7"/>
    <w:rsid w:val="00CC1430"/>
    <w:rsid w:val="00CC55EC"/>
    <w:rsid w:val="00CD2369"/>
    <w:rsid w:val="00CD4B49"/>
    <w:rsid w:val="00CE3F42"/>
    <w:rsid w:val="00CF0EA8"/>
    <w:rsid w:val="00CF1F99"/>
    <w:rsid w:val="00CF286B"/>
    <w:rsid w:val="00CF3B28"/>
    <w:rsid w:val="00CF753D"/>
    <w:rsid w:val="00D0390D"/>
    <w:rsid w:val="00D07C81"/>
    <w:rsid w:val="00D07EBB"/>
    <w:rsid w:val="00D1076F"/>
    <w:rsid w:val="00D1156D"/>
    <w:rsid w:val="00D23A5B"/>
    <w:rsid w:val="00D3563B"/>
    <w:rsid w:val="00D3692D"/>
    <w:rsid w:val="00D41DE1"/>
    <w:rsid w:val="00D47243"/>
    <w:rsid w:val="00D534C2"/>
    <w:rsid w:val="00D617F4"/>
    <w:rsid w:val="00D63C84"/>
    <w:rsid w:val="00D63FB9"/>
    <w:rsid w:val="00D730F9"/>
    <w:rsid w:val="00D76AF7"/>
    <w:rsid w:val="00D862D5"/>
    <w:rsid w:val="00DA4896"/>
    <w:rsid w:val="00DB1DB0"/>
    <w:rsid w:val="00DB29F1"/>
    <w:rsid w:val="00DC0313"/>
    <w:rsid w:val="00DC4D2A"/>
    <w:rsid w:val="00DC75E6"/>
    <w:rsid w:val="00DD157D"/>
    <w:rsid w:val="00DD70F1"/>
    <w:rsid w:val="00E119F7"/>
    <w:rsid w:val="00E246DB"/>
    <w:rsid w:val="00E24F36"/>
    <w:rsid w:val="00E3103E"/>
    <w:rsid w:val="00E35F78"/>
    <w:rsid w:val="00E37E84"/>
    <w:rsid w:val="00E43CAF"/>
    <w:rsid w:val="00E44E09"/>
    <w:rsid w:val="00E47A41"/>
    <w:rsid w:val="00E47BCF"/>
    <w:rsid w:val="00E51B9E"/>
    <w:rsid w:val="00E7094F"/>
    <w:rsid w:val="00E71BE2"/>
    <w:rsid w:val="00E71EE9"/>
    <w:rsid w:val="00E863A6"/>
    <w:rsid w:val="00E938DF"/>
    <w:rsid w:val="00E97020"/>
    <w:rsid w:val="00EA3BCD"/>
    <w:rsid w:val="00EA6068"/>
    <w:rsid w:val="00EB05B3"/>
    <w:rsid w:val="00EB3C44"/>
    <w:rsid w:val="00EB526F"/>
    <w:rsid w:val="00EC4012"/>
    <w:rsid w:val="00EC4FB7"/>
    <w:rsid w:val="00EC76C5"/>
    <w:rsid w:val="00ED6F8D"/>
    <w:rsid w:val="00EE4756"/>
    <w:rsid w:val="00EF5A24"/>
    <w:rsid w:val="00F02399"/>
    <w:rsid w:val="00F05149"/>
    <w:rsid w:val="00F07FD3"/>
    <w:rsid w:val="00F11109"/>
    <w:rsid w:val="00F15258"/>
    <w:rsid w:val="00F16A51"/>
    <w:rsid w:val="00F16BB2"/>
    <w:rsid w:val="00F26D0A"/>
    <w:rsid w:val="00F3199D"/>
    <w:rsid w:val="00F32624"/>
    <w:rsid w:val="00F33306"/>
    <w:rsid w:val="00F377FC"/>
    <w:rsid w:val="00F40372"/>
    <w:rsid w:val="00F54C0D"/>
    <w:rsid w:val="00F55EE8"/>
    <w:rsid w:val="00F568D6"/>
    <w:rsid w:val="00F647CE"/>
    <w:rsid w:val="00F76914"/>
    <w:rsid w:val="00F773FD"/>
    <w:rsid w:val="00F815B7"/>
    <w:rsid w:val="00F82EEA"/>
    <w:rsid w:val="00F8596E"/>
    <w:rsid w:val="00FA07DB"/>
    <w:rsid w:val="00FA5568"/>
    <w:rsid w:val="00FA5684"/>
    <w:rsid w:val="00FA7C40"/>
    <w:rsid w:val="00FB58A8"/>
    <w:rsid w:val="00FC2F5B"/>
    <w:rsid w:val="00FC3026"/>
    <w:rsid w:val="00FC6B4B"/>
    <w:rsid w:val="00FD46D3"/>
    <w:rsid w:val="00FD621D"/>
    <w:rsid w:val="00FD7956"/>
    <w:rsid w:val="00FE0D83"/>
    <w:rsid w:val="00FF20C7"/>
    <w:rsid w:val="00FF47CD"/>
    <w:rsid w:val="00FF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7C"/>
  </w:style>
  <w:style w:type="paragraph" w:styleId="1">
    <w:name w:val="heading 1"/>
    <w:basedOn w:val="a"/>
    <w:link w:val="10"/>
    <w:uiPriority w:val="9"/>
    <w:qFormat/>
    <w:rsid w:val="00B45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301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83015D"/>
    <w:rPr>
      <w:rFonts w:ascii="Cambria" w:eastAsia="Times New Roman" w:hAnsi="Cambria" w:cs="Times New Roman"/>
      <w:sz w:val="24"/>
      <w:szCs w:val="24"/>
    </w:rPr>
  </w:style>
  <w:style w:type="paragraph" w:styleId="a5">
    <w:name w:val="No Spacing"/>
    <w:uiPriority w:val="1"/>
    <w:qFormat/>
    <w:rsid w:val="0083015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45D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924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EDF8-688D-4A19-AA46-B5350E44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7</cp:revision>
  <cp:lastPrinted>2016-02-25T09:28:00Z</cp:lastPrinted>
  <dcterms:created xsi:type="dcterms:W3CDTF">2015-02-16T09:18:00Z</dcterms:created>
  <dcterms:modified xsi:type="dcterms:W3CDTF">2016-03-28T04:45:00Z</dcterms:modified>
</cp:coreProperties>
</file>